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709B1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28356DB" wp14:editId="43A7E73A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B9B8D" w14:textId="77777777" w:rsidR="00114E60" w:rsidRPr="00B86D7A" w:rsidRDefault="00114E60"/>
    <w:p w14:paraId="0D1B384F" w14:textId="77777777" w:rsidR="00114E60" w:rsidRPr="00B86D7A" w:rsidRDefault="00114E60"/>
    <w:p w14:paraId="684BD822" w14:textId="77777777" w:rsidR="00114E60" w:rsidRPr="00B86D7A" w:rsidRDefault="00114E60"/>
    <w:p w14:paraId="40AF7B59" w14:textId="77777777" w:rsidR="00114E60" w:rsidRPr="00B86D7A" w:rsidRDefault="00114E60" w:rsidP="00114E60"/>
    <w:p w14:paraId="271BEDDC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7580D34E" w14:textId="77777777" w:rsidR="00466810" w:rsidRPr="00B86D7A" w:rsidRDefault="00BB4AFF" w:rsidP="00B86D7A">
      <w:pPr>
        <w:pStyle w:val="Heading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 xml:space="preserve">Semester Project </w:t>
      </w:r>
      <w:r w:rsidR="00B86D7A" w:rsidRPr="00B86D7A">
        <w:rPr>
          <w:sz w:val="72"/>
          <w:szCs w:val="72"/>
        </w:rPr>
        <w:t>1</w:t>
      </w:r>
    </w:p>
    <w:p w14:paraId="6A3754FD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67C45F46" w14:textId="4F363B4D" w:rsidR="00114E60" w:rsidRPr="00B86D7A" w:rsidRDefault="00E57E02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Sander Lindberg Olsen</w:t>
      </w:r>
    </w:p>
    <w:p w14:paraId="7387F9D0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4287844B" w14:textId="174B1504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63EB0218" w14:textId="4C41E91E" w:rsidR="00114E60" w:rsidRPr="00B86D7A" w:rsidRDefault="00B63126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  <w:r>
        <w:rPr>
          <w:rFonts w:ascii="Helvetica Neue Thin" w:hAnsi="Helvetica Neue Thin"/>
          <w:noProof/>
          <w:sz w:val="72"/>
          <w:szCs w:val="72"/>
        </w:rPr>
        <w:t>1092</w:t>
      </w:r>
    </w:p>
    <w:p w14:paraId="49BC2C2F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52F7DC44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09CA0AB4" w14:textId="3671EC6E" w:rsidR="001E4732" w:rsidRPr="00B86D7A" w:rsidRDefault="00E57E02" w:rsidP="00114E60">
      <w:pPr>
        <w:rPr>
          <w:rFonts w:ascii="Helvetica Neue" w:hAnsi="Helvetica Neue"/>
          <w:noProof/>
          <w:sz w:val="44"/>
          <w:szCs w:val="44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1B5E637B" wp14:editId="4B8817B8">
            <wp:simplePos x="0" y="0"/>
            <wp:positionH relativeFrom="page">
              <wp:align>left</wp:align>
            </wp:positionH>
            <wp:positionV relativeFrom="paragraph">
              <wp:posOffset>2037715</wp:posOffset>
            </wp:positionV>
            <wp:extent cx="8030210" cy="72898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151D7" w14:textId="77777777" w:rsidR="00E57E02" w:rsidRDefault="00E57E02" w:rsidP="00B86D7A">
      <w:pPr>
        <w:pStyle w:val="Heading2"/>
      </w:pPr>
    </w:p>
    <w:p w14:paraId="27094162" w14:textId="3C8C5DA5" w:rsidR="00C041DB" w:rsidRPr="00B86D7A" w:rsidRDefault="00C041DB" w:rsidP="00B86D7A">
      <w:pPr>
        <w:pStyle w:val="Heading2"/>
      </w:pPr>
      <w:r w:rsidRPr="00B86D7A">
        <w:t>Design</w:t>
      </w:r>
    </w:p>
    <w:p w14:paraId="291E039A" w14:textId="77777777"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7F7CEADB" w14:textId="2A7307AF" w:rsidR="00114E60" w:rsidRDefault="00E57E02" w:rsidP="00D759FF">
      <w:pPr>
        <w:ind w:firstLine="720"/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 xml:space="preserve">Throughout this semester project I feel like I manged my time a lot better as well as making it more simple for myself when talking about the design prototype as well as actually making the website. At least what I have learned from the last assignment is that I should just keep it more simple and not overcomplicate the design further than what we have actually learned this semester. </w:t>
      </w:r>
    </w:p>
    <w:p w14:paraId="19FA987F" w14:textId="7A1801A5" w:rsidR="00E57E02" w:rsidRPr="00E57E02" w:rsidRDefault="00E57E02" w:rsidP="00D759FF">
      <w:pPr>
        <w:ind w:firstLine="720"/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 xml:space="preserve">Talking about the main design of the website I thought I would neat to have the “welcoming” as a main photo of the museum and then the nav in the top right and logo in the top left. I thought this was quite neat and would suit the viewers eye for the kids. I also think the colors and the contrast was pretty good and everything on the page </w:t>
      </w:r>
      <w:r w:rsidR="00D759FF">
        <w:rPr>
          <w:rFonts w:ascii="Helvetica Neue Thin" w:hAnsi="Helvetica Neue Thin"/>
          <w:noProof/>
        </w:rPr>
        <w:t xml:space="preserve">is easy to read. </w:t>
      </w:r>
    </w:p>
    <w:p w14:paraId="764AD16F" w14:textId="78F873B1"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="00E57E02" w:rsidRPr="00B86D7A">
        <w:rPr>
          <w:b/>
          <w:color w:val="auto"/>
        </w:rPr>
        <w:t>did not</w:t>
      </w:r>
      <w:r w:rsidRPr="00B86D7A">
        <w:rPr>
          <w:b/>
          <w:color w:val="auto"/>
        </w:rPr>
        <w:t xml:space="preserve"> go well on the </w:t>
      </w:r>
      <w:r w:rsidR="00E57E02" w:rsidRPr="00B86D7A">
        <w:rPr>
          <w:b/>
          <w:color w:val="auto"/>
        </w:rPr>
        <w:t>project?</w:t>
      </w:r>
    </w:p>
    <w:p w14:paraId="2F519586" w14:textId="762EFA4A" w:rsidR="00114E60" w:rsidRDefault="00D759FF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  <w:sz w:val="36"/>
          <w:szCs w:val="36"/>
        </w:rPr>
        <w:tab/>
      </w:r>
      <w:r>
        <w:rPr>
          <w:rFonts w:ascii="Helvetica Neue Thin" w:hAnsi="Helvetica Neue Thin"/>
          <w:noProof/>
        </w:rPr>
        <w:t xml:space="preserve">What I found a bit more challenging throughout the design process was probably figuring out the best design for a kid to actually be able to be on the website for long and not being too confused about what this is about. But hopefully I managed to create a decent looking website which I think I did. </w:t>
      </w:r>
    </w:p>
    <w:p w14:paraId="0344EC50" w14:textId="4F9377E1" w:rsidR="00D759FF" w:rsidRDefault="00D759FF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ab/>
        <w:t xml:space="preserve">Another thing I might not like on the website is that there is a lot of text. But I mean, its also a museum website so there has to be a lot of informeation for the viewer and for them to actually be interested in visiting the museum. </w:t>
      </w:r>
    </w:p>
    <w:p w14:paraId="676AC049" w14:textId="192D2243" w:rsidR="00176EE0" w:rsidRDefault="00176EE0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ab/>
        <w:t xml:space="preserve">Also was a bit unsure about if we could take the website any further like making a page about contact etc, because right now there is nothing to contact the museum through except actually having to go there there. Even though it’s not real, I could I couldve managed to add one more page if needed. </w:t>
      </w:r>
    </w:p>
    <w:p w14:paraId="7388345C" w14:textId="08C367C6" w:rsidR="00176EE0" w:rsidRPr="00D759FF" w:rsidRDefault="00176EE0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ab/>
        <w:t xml:space="preserve">Another thing I found that didn’t go so well was the fact that all the pages were quite similar </w:t>
      </w:r>
      <w:r w:rsidR="00357897">
        <w:rPr>
          <w:rFonts w:ascii="Helvetica Neue Thin" w:hAnsi="Helvetica Neue Thin"/>
          <w:noProof/>
        </w:rPr>
        <w:t xml:space="preserve">so the design was quite similar on all the pages. </w:t>
      </w:r>
    </w:p>
    <w:p w14:paraId="67E1F571" w14:textId="6FEE1924" w:rsidR="00476D04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 xml:space="preserve">What would you do differently next </w:t>
      </w:r>
      <w:r w:rsidR="00184481" w:rsidRPr="00B86D7A">
        <w:rPr>
          <w:b/>
          <w:color w:val="auto"/>
        </w:rPr>
        <w:t>time?</w:t>
      </w:r>
    </w:p>
    <w:p w14:paraId="6291DFFE" w14:textId="5346DF43" w:rsidR="00114E60" w:rsidRPr="00B86D7A" w:rsidRDefault="00357897" w:rsidP="00357897">
      <w:pPr>
        <w:ind w:firstLine="720"/>
        <w:rPr>
          <w:noProof/>
        </w:rPr>
      </w:pPr>
      <w:r>
        <w:rPr>
          <w:noProof/>
        </w:rPr>
        <w:t>For next time I would focus more on improving small animations for the different buttons or pictures</w:t>
      </w:r>
      <w:r w:rsidR="00184481">
        <w:rPr>
          <w:noProof/>
        </w:rPr>
        <w:t xml:space="preserve">. Another option could also be to have a different stylesheet for each page to make it more unique. </w:t>
      </w:r>
    </w:p>
    <w:p w14:paraId="114AFB5A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4996AA4" w14:textId="77777777" w:rsidR="00114E60" w:rsidRPr="00B86D7A" w:rsidRDefault="00C041DB" w:rsidP="00EB3DC6">
      <w:pPr>
        <w:pStyle w:val="Heading2"/>
      </w:pPr>
      <w:r w:rsidRPr="00B86D7A">
        <w:t>Technical</w:t>
      </w:r>
    </w:p>
    <w:p w14:paraId="0C9CB8DF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736D0BB0" w14:textId="7B50BCF9" w:rsidR="00B86D7A" w:rsidRDefault="00184481" w:rsidP="00B86D7A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ab/>
        <w:t xml:space="preserve">Now, that I had a better idea of how long each individual task would take I could plan my time a lot better with the trello chart I used. Therefore I had good time management when creating the layout of my website. </w:t>
      </w:r>
    </w:p>
    <w:p w14:paraId="3D8B7F98" w14:textId="0F85CB88" w:rsidR="00184481" w:rsidRDefault="00184481" w:rsidP="00B86D7A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ab/>
        <w:t xml:space="preserve">I found the HTML and CSS to go much smoother this time contra my last assignment, but I think that’s because I made a much simpler design in Adobe XD, and was much easier to follow. So I think the basics of my html and css were neat and simple in a good way for the viewers perspective. </w:t>
      </w:r>
      <w:r w:rsidR="00FB0E85">
        <w:rPr>
          <w:rFonts w:ascii="Helvetica Neue Thin" w:hAnsi="Helvetica Neue Thin"/>
          <w:noProof/>
        </w:rPr>
        <w:t xml:space="preserve">On my visit page I added a location using javascript which I found was a lot better than to add a photo and I think it fit very nicely in to the screen. Since we havent learned any javascript yet I did get some help from googles platform where I got the javascript code and get my own GoogleAPI for the map. </w:t>
      </w:r>
    </w:p>
    <w:p w14:paraId="1ADDCDD1" w14:textId="4F3C8268" w:rsidR="00FB0E85" w:rsidRPr="00184481" w:rsidRDefault="00FB0E85" w:rsidP="00B86D7A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lastRenderedPageBreak/>
        <w:tab/>
        <w:t xml:space="preserve">Another thing that I managed to improve from my last project is the responsiveness across all screen sizes. In my last assignment I couldn’t quite figure it out but this time I think I nailed it. I did have some problems with one thing but I will discuss that on the next part of this report cause it has to do with my navigation bar. </w:t>
      </w:r>
    </w:p>
    <w:p w14:paraId="3966667C" w14:textId="5127CA82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</w:t>
      </w:r>
      <w:r w:rsidR="00BB3FAE" w:rsidRPr="00B86D7A">
        <w:rPr>
          <w:b/>
          <w:color w:val="auto"/>
        </w:rPr>
        <w:t>did not</w:t>
      </w:r>
      <w:r w:rsidRPr="00B86D7A">
        <w:rPr>
          <w:b/>
          <w:color w:val="auto"/>
        </w:rPr>
        <w:t xml:space="preserve"> go well on the </w:t>
      </w:r>
      <w:r w:rsidR="00184481" w:rsidRPr="00B86D7A">
        <w:rPr>
          <w:b/>
          <w:color w:val="auto"/>
        </w:rPr>
        <w:t>project?</w:t>
      </w:r>
    </w:p>
    <w:p w14:paraId="28766D27" w14:textId="6BC260CE" w:rsidR="00B86D7A" w:rsidRPr="00BB3FAE" w:rsidRDefault="00BB3FAE" w:rsidP="00BB3FAE">
      <w:pPr>
        <w:ind w:firstLine="720"/>
        <w:rPr>
          <w:rFonts w:ascii="Helvetica Neue Thin" w:hAnsi="Helvetica Neue Thin"/>
          <w:noProof/>
        </w:rPr>
      </w:pPr>
      <w:r w:rsidRPr="00BB3FAE">
        <w:rPr>
          <w:rFonts w:ascii="Helvetica Neue Thin" w:hAnsi="Helvetica Neue Thin" w:cs="Arial"/>
          <w:color w:val="000000"/>
        </w:rPr>
        <w:t>So,</w:t>
      </w:r>
      <w:r w:rsidRPr="00BB3FAE">
        <w:rPr>
          <w:rFonts w:ascii="Helvetica Neue Thin" w:hAnsi="Helvetica Neue Thin" w:cs="Arial"/>
          <w:color w:val="000000"/>
        </w:rPr>
        <w:t xml:space="preserve"> one thing </w:t>
      </w:r>
      <w:r w:rsidRPr="00BB3FAE">
        <w:rPr>
          <w:rFonts w:ascii="Helvetica Neue Thin" w:hAnsi="Helvetica Neue Thin" w:cs="Arial"/>
          <w:color w:val="000000"/>
        </w:rPr>
        <w:t>I</w:t>
      </w:r>
      <w:r w:rsidRPr="00BB3FAE">
        <w:rPr>
          <w:rFonts w:ascii="Helvetica Neue Thin" w:hAnsi="Helvetica Neue Thin" w:cs="Arial"/>
          <w:color w:val="000000"/>
        </w:rPr>
        <w:t xml:space="preserve"> found challenging throughout this whole semester was the navigation bar. Ever since we created the website guitar </w:t>
      </w:r>
      <w:r w:rsidRPr="00BB3FAE">
        <w:rPr>
          <w:rFonts w:ascii="Helvetica Neue Thin" w:hAnsi="Helvetica Neue Thin" w:cs="Arial"/>
          <w:color w:val="000000"/>
        </w:rPr>
        <w:t>kings,</w:t>
      </w:r>
      <w:r w:rsidRPr="00BB3FAE">
        <w:rPr>
          <w:rFonts w:ascii="Helvetica Neue Thin" w:hAnsi="Helvetica Neue Thin" w:cs="Arial"/>
          <w:color w:val="000000"/>
        </w:rPr>
        <w:t xml:space="preserve"> </w:t>
      </w:r>
      <w:r>
        <w:rPr>
          <w:rFonts w:ascii="Helvetica Neue Thin" w:hAnsi="Helvetica Neue Thin" w:cs="Arial"/>
          <w:color w:val="000000"/>
        </w:rPr>
        <w:t>I have</w:t>
      </w:r>
      <w:r w:rsidRPr="00BB3FAE">
        <w:rPr>
          <w:rFonts w:ascii="Helvetica Neue Thin" w:hAnsi="Helvetica Neue Thin" w:cs="Arial"/>
          <w:color w:val="000000"/>
        </w:rPr>
        <w:t xml:space="preserve"> had problems with the nav bar. I tried doing </w:t>
      </w:r>
      <w:r w:rsidRPr="00BB3FAE">
        <w:rPr>
          <w:rFonts w:ascii="Helvetica Neue Thin" w:hAnsi="Helvetica Neue Thin" w:cs="Arial"/>
          <w:color w:val="000000"/>
        </w:rPr>
        <w:t>the same</w:t>
      </w:r>
      <w:r w:rsidRPr="00BB3FAE">
        <w:rPr>
          <w:rFonts w:ascii="Helvetica Neue Thin" w:hAnsi="Helvetica Neue Thin" w:cs="Arial"/>
          <w:color w:val="000000"/>
        </w:rPr>
        <w:t xml:space="preserve"> code on my last assignment that I used to guitar </w:t>
      </w:r>
      <w:r w:rsidRPr="00BB3FAE">
        <w:rPr>
          <w:rFonts w:ascii="Helvetica Neue Thin" w:hAnsi="Helvetica Neue Thin" w:cs="Arial"/>
          <w:color w:val="000000"/>
        </w:rPr>
        <w:t>kings,</w:t>
      </w:r>
      <w:r w:rsidRPr="00BB3FAE">
        <w:rPr>
          <w:rFonts w:ascii="Helvetica Neue Thin" w:hAnsi="Helvetica Neue Thin" w:cs="Arial"/>
          <w:color w:val="000000"/>
        </w:rPr>
        <w:t xml:space="preserve"> but it would never work properly. </w:t>
      </w:r>
      <w:r w:rsidRPr="00BB3FAE">
        <w:rPr>
          <w:rFonts w:ascii="Helvetica Neue Thin" w:hAnsi="Helvetica Neue Thin" w:cs="Arial"/>
          <w:color w:val="000000"/>
        </w:rPr>
        <w:t>I</w:t>
      </w:r>
      <w:r w:rsidRPr="00BB3FAE">
        <w:rPr>
          <w:rFonts w:ascii="Helvetica Neue Thin" w:hAnsi="Helvetica Neue Thin" w:cs="Arial"/>
          <w:color w:val="000000"/>
        </w:rPr>
        <w:t xml:space="preserve"> </w:t>
      </w:r>
      <w:r w:rsidRPr="00BB3FAE">
        <w:rPr>
          <w:rFonts w:ascii="Helvetica Neue Thin" w:hAnsi="Helvetica Neue Thin" w:cs="Arial"/>
          <w:color w:val="000000"/>
        </w:rPr>
        <w:t>do not</w:t>
      </w:r>
      <w:r w:rsidRPr="00BB3FAE">
        <w:rPr>
          <w:rFonts w:ascii="Helvetica Neue Thin" w:hAnsi="Helvetica Neue Thin" w:cs="Arial"/>
          <w:color w:val="000000"/>
        </w:rPr>
        <w:t xml:space="preserve"> know if there is something wrong with the code itself, the browser or visual studio code. But what I did to improve my navbar across all screen sizes was the help of </w:t>
      </w:r>
      <w:r w:rsidRPr="00BB3FAE">
        <w:rPr>
          <w:rFonts w:ascii="Helvetica Neue Thin" w:hAnsi="Helvetica Neue Thin" w:cs="Arial"/>
          <w:color w:val="000000"/>
        </w:rPr>
        <w:t>JavaScript</w:t>
      </w:r>
      <w:r w:rsidRPr="00BB3FAE">
        <w:rPr>
          <w:rFonts w:ascii="Helvetica Neue Thin" w:hAnsi="Helvetica Neue Thin" w:cs="Arial"/>
          <w:color w:val="000000"/>
        </w:rPr>
        <w:t xml:space="preserve">. I have a friend </w:t>
      </w:r>
      <w:r w:rsidRPr="00BB3FAE">
        <w:rPr>
          <w:rFonts w:ascii="Helvetica Neue Thin" w:hAnsi="Helvetica Neue Thin" w:cs="Arial"/>
          <w:color w:val="000000"/>
        </w:rPr>
        <w:t>who has</w:t>
      </w:r>
      <w:r w:rsidRPr="00BB3FAE">
        <w:rPr>
          <w:rFonts w:ascii="Helvetica Neue Thin" w:hAnsi="Helvetica Neue Thin" w:cs="Arial"/>
          <w:color w:val="000000"/>
        </w:rPr>
        <w:t xml:space="preserve"> been programming for years now which he helped me with a neat and simple nav bar.</w:t>
      </w:r>
    </w:p>
    <w:p w14:paraId="3AC09053" w14:textId="70D3521B" w:rsidR="00BB3FAE" w:rsidRDefault="00B86D7A" w:rsidP="00BB3FAE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 xml:space="preserve">What would you do differently next </w:t>
      </w:r>
      <w:r w:rsidR="00BB3FAE" w:rsidRPr="00B86D7A">
        <w:rPr>
          <w:b/>
          <w:color w:val="auto"/>
        </w:rPr>
        <w:t>time?</w:t>
      </w:r>
    </w:p>
    <w:p w14:paraId="2F25806C" w14:textId="3628FBE6" w:rsidR="00BB3FAE" w:rsidRPr="00BB3FAE" w:rsidRDefault="00BB3FAE" w:rsidP="00BB3FAE">
      <w:pPr>
        <w:pStyle w:val="Heading3"/>
        <w:ind w:firstLine="720"/>
        <w:rPr>
          <w:b/>
          <w:color w:val="auto"/>
        </w:rPr>
      </w:pPr>
      <w:r w:rsidRPr="00BB3FAE">
        <w:rPr>
          <w:rFonts w:ascii="Helvetica Neue Thin" w:hAnsi="Helvetica Neue Thin" w:cs="Arial"/>
          <w:color w:val="000000"/>
        </w:rPr>
        <w:t xml:space="preserve">What </w:t>
      </w:r>
      <w:r w:rsidRPr="00BB3FAE">
        <w:rPr>
          <w:rFonts w:ascii="Helvetica Neue Thin" w:hAnsi="Helvetica Neue Thin" w:cs="Arial"/>
          <w:color w:val="000000"/>
        </w:rPr>
        <w:t>I</w:t>
      </w:r>
      <w:r w:rsidRPr="00BB3FAE">
        <w:rPr>
          <w:rFonts w:ascii="Helvetica Neue Thin" w:hAnsi="Helvetica Neue Thin" w:cs="Arial"/>
          <w:color w:val="000000"/>
        </w:rPr>
        <w:t xml:space="preserve"> would do differently next time is probably to have a different stylesheet for each page, to make it more unique and different. Although i think the design was </w:t>
      </w:r>
      <w:r w:rsidRPr="00BB3FAE">
        <w:rPr>
          <w:rFonts w:ascii="Helvetica Neue Thin" w:hAnsi="Helvetica Neue Thin" w:cs="Arial"/>
          <w:color w:val="000000"/>
        </w:rPr>
        <w:t>good</w:t>
      </w:r>
      <w:r w:rsidRPr="00BB3FAE">
        <w:rPr>
          <w:rFonts w:ascii="Helvetica Neue Thin" w:hAnsi="Helvetica Neue Thin" w:cs="Arial"/>
          <w:color w:val="000000"/>
        </w:rPr>
        <w:t xml:space="preserve"> for all the pages </w:t>
      </w:r>
      <w:r w:rsidRPr="00BB3FAE">
        <w:rPr>
          <w:rFonts w:ascii="Helvetica Neue Thin" w:hAnsi="Helvetica Neue Thin" w:cs="Arial"/>
          <w:color w:val="000000"/>
        </w:rPr>
        <w:t>I</w:t>
      </w:r>
      <w:r w:rsidRPr="00BB3FAE">
        <w:rPr>
          <w:rFonts w:ascii="Helvetica Neue Thin" w:hAnsi="Helvetica Neue Thin" w:cs="Arial"/>
          <w:color w:val="000000"/>
        </w:rPr>
        <w:t xml:space="preserve"> could have done some minor tweaks to make the pages more interesting for kids especially. </w:t>
      </w:r>
    </w:p>
    <w:p w14:paraId="3BAA5511" w14:textId="77777777" w:rsidR="00B86D7A" w:rsidRPr="00BB3FAE" w:rsidRDefault="00B86D7A" w:rsidP="00B86D7A">
      <w:pPr>
        <w:rPr>
          <w:noProof/>
          <w:lang w:val="en-GB"/>
        </w:rPr>
      </w:pPr>
    </w:p>
    <w:p w14:paraId="108E3975" w14:textId="77777777" w:rsidR="00EB3DC6" w:rsidRPr="00B86D7A" w:rsidRDefault="00EB3DC6" w:rsidP="00B86D7A">
      <w:pPr>
        <w:rPr>
          <w:noProof/>
        </w:rPr>
      </w:pPr>
    </w:p>
    <w:p w14:paraId="3B3EED89" w14:textId="77777777" w:rsidR="00B86D7A" w:rsidRPr="00B86D7A" w:rsidRDefault="00B86D7A" w:rsidP="00EB3DC6">
      <w:pPr>
        <w:pStyle w:val="Heading2"/>
      </w:pPr>
      <w:r w:rsidRPr="00B86D7A">
        <w:t>WCAG guidelines, content management and SEO</w:t>
      </w:r>
    </w:p>
    <w:p w14:paraId="782B64CD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33C709FB" w14:textId="5F7C0D7B" w:rsidR="00B86D7A" w:rsidRPr="005B3F4E" w:rsidRDefault="005B3F4E" w:rsidP="00B86D7A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ab/>
        <w:t xml:space="preserve">I think overall I managed to keep my project neatly organized using GitHub and Trello. My HTML and CSS I find also to be neat and its very organized where I have some areas in the CSS file describing what the different sections to the html. </w:t>
      </w:r>
    </w:p>
    <w:p w14:paraId="75D69F3F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45A83583" w14:textId="1ACFFAAE" w:rsidR="00B86D7A" w:rsidRPr="005B3F4E" w:rsidRDefault="005B3F4E" w:rsidP="00B86D7A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ab/>
      </w:r>
      <w:r w:rsidR="00F320B3">
        <w:rPr>
          <w:rFonts w:ascii="Helvetica Neue Thin" w:hAnsi="Helvetica Neue Thin"/>
          <w:noProof/>
        </w:rPr>
        <w:t xml:space="preserve"> </w:t>
      </w:r>
      <w:r w:rsidR="00B63126">
        <w:rPr>
          <w:rFonts w:ascii="Helvetica Neue Thin" w:hAnsi="Helvetica Neue Thin"/>
          <w:noProof/>
        </w:rPr>
        <w:t xml:space="preserve">The only thing I found that didn’t go well was the fact that the trello chart was a little bit in the shadown for me, even though it was great in the begginning for keeping track on what you had to do. But I felt like most of it was already in my head so kind of lost track of the trello chart when entering week 3 of the project. But other than that I think the WCAG guidelines could have been added to some more areas of the CSS page. I also didn’t add any in the HTML pages cause I was not sure if that was neccesary, but thinking back to it, it probably would have been a good idea to keep it more organized. </w:t>
      </w:r>
    </w:p>
    <w:p w14:paraId="6119C5B8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34C30999" w14:textId="0C7D9620" w:rsidR="00114E60" w:rsidRPr="00F320B3" w:rsidRDefault="00F320B3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ab/>
      </w:r>
      <w:r w:rsidR="00B63126">
        <w:rPr>
          <w:rFonts w:ascii="Helvetica Neue Thin" w:hAnsi="Helvetica Neue Thin"/>
          <w:noProof/>
        </w:rPr>
        <w:t xml:space="preserve">Defenitaly for next time I would improve on keeping track on the trello chart, but I also realized with more of the problems I had throughout this project I shouldve asked a teacher for help, so ill need to improve on being more active on our discord server.  </w:t>
      </w:r>
    </w:p>
    <w:p w14:paraId="3953FFAF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B2E4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BCFB843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ADC973D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BA2E22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2CA56E4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7746489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741B16A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E3FFA97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77D267C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73A1C4B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B5C3A65" w14:textId="77777777" w:rsidR="00B22C94" w:rsidRPr="00B86D7A" w:rsidRDefault="00B22C94" w:rsidP="00B22C94">
      <w:pPr>
        <w:pStyle w:val="Heading2"/>
      </w:pPr>
      <w:r w:rsidRPr="00B86D7A">
        <w:t>References</w:t>
      </w:r>
    </w:p>
    <w:p w14:paraId="2C3903AB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224E7BD5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37F16382" w14:textId="10D5D061" w:rsidR="00E56B13" w:rsidRDefault="00B63126" w:rsidP="00E56B13">
      <w:pPr>
        <w:pStyle w:val="ListParagraph"/>
        <w:numPr>
          <w:ilvl w:val="0"/>
          <w:numId w:val="3"/>
        </w:numPr>
        <w:rPr>
          <w:noProof/>
          <w:lang w:val="en-GB"/>
        </w:rPr>
      </w:pPr>
      <w:hyperlink r:id="rId10" w:history="1">
        <w:r w:rsidRPr="00C65FB4">
          <w:rPr>
            <w:rStyle w:val="Hyperlink"/>
            <w:noProof/>
            <w:lang w:val="en-GB"/>
          </w:rPr>
          <w:t>https://developers.google.com/maps/documentation/javascript/adding-a-google-map</w:t>
        </w:r>
      </w:hyperlink>
      <w:r>
        <w:rPr>
          <w:noProof/>
          <w:lang w:val="en-GB"/>
        </w:rPr>
        <w:t xml:space="preserve"> - This was what I used to add the map to the website, as well as creating my own API</w:t>
      </w:r>
    </w:p>
    <w:p w14:paraId="75A7D002" w14:textId="77777777" w:rsidR="00B63126" w:rsidRDefault="00B63126" w:rsidP="00B63126">
      <w:pPr>
        <w:pStyle w:val="ListParagraph"/>
        <w:rPr>
          <w:noProof/>
          <w:lang w:val="en-GB"/>
        </w:rPr>
      </w:pPr>
    </w:p>
    <w:p w14:paraId="3C3F7048" w14:textId="77777777" w:rsidR="00B63126" w:rsidRPr="00E57E02" w:rsidRDefault="00B63126" w:rsidP="00B63126">
      <w:pPr>
        <w:pStyle w:val="ListParagraph"/>
        <w:rPr>
          <w:noProof/>
          <w:lang w:val="en-GB"/>
        </w:rPr>
      </w:pPr>
    </w:p>
    <w:sectPr w:rsidR="00B63126" w:rsidRPr="00E57E02" w:rsidSect="00114E60">
      <w:footerReference w:type="default" r:id="rId11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4C7F" w14:textId="77777777" w:rsidR="009D30FF" w:rsidRDefault="009D30FF" w:rsidP="00114E60">
      <w:r>
        <w:separator/>
      </w:r>
    </w:p>
  </w:endnote>
  <w:endnote w:type="continuationSeparator" w:id="0">
    <w:p w14:paraId="27792599" w14:textId="77777777" w:rsidR="009D30FF" w:rsidRDefault="009D30FF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4AE5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24F2BAA" wp14:editId="624B1CC8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9BF4FB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56B78" w14:textId="77777777" w:rsidR="009D30FF" w:rsidRDefault="009D30FF" w:rsidP="00114E60">
      <w:r>
        <w:separator/>
      </w:r>
    </w:p>
  </w:footnote>
  <w:footnote w:type="continuationSeparator" w:id="0">
    <w:p w14:paraId="3BB3A33B" w14:textId="77777777" w:rsidR="009D30FF" w:rsidRDefault="009D30FF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41F8B"/>
    <w:rsid w:val="00067304"/>
    <w:rsid w:val="00114E60"/>
    <w:rsid w:val="00121021"/>
    <w:rsid w:val="00176EE0"/>
    <w:rsid w:val="00184481"/>
    <w:rsid w:val="001E4732"/>
    <w:rsid w:val="00233562"/>
    <w:rsid w:val="00357897"/>
    <w:rsid w:val="00466810"/>
    <w:rsid w:val="00476D04"/>
    <w:rsid w:val="004D4A12"/>
    <w:rsid w:val="005B3F4E"/>
    <w:rsid w:val="0064530E"/>
    <w:rsid w:val="007A1C87"/>
    <w:rsid w:val="009D30FF"/>
    <w:rsid w:val="00A16C45"/>
    <w:rsid w:val="00B22C94"/>
    <w:rsid w:val="00B35039"/>
    <w:rsid w:val="00B63126"/>
    <w:rsid w:val="00B86D7A"/>
    <w:rsid w:val="00BB3FAE"/>
    <w:rsid w:val="00BB4AFF"/>
    <w:rsid w:val="00BD0E00"/>
    <w:rsid w:val="00C041DB"/>
    <w:rsid w:val="00C1493C"/>
    <w:rsid w:val="00C93E76"/>
    <w:rsid w:val="00CB3422"/>
    <w:rsid w:val="00D7560E"/>
    <w:rsid w:val="00D759FF"/>
    <w:rsid w:val="00D90613"/>
    <w:rsid w:val="00E476B5"/>
    <w:rsid w:val="00E5207D"/>
    <w:rsid w:val="00E56B13"/>
    <w:rsid w:val="00E57E02"/>
    <w:rsid w:val="00EB3DC6"/>
    <w:rsid w:val="00F320B3"/>
    <w:rsid w:val="00FB0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F9C30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BB3FA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63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s.google.com/maps/documentation/javascript/adding-a-google-ma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04C3-C184-4F69-9950-2F64B183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Sander Lindberg Olsen</cp:lastModifiedBy>
  <cp:revision>5</cp:revision>
  <dcterms:created xsi:type="dcterms:W3CDTF">2021-05-21T10:36:00Z</dcterms:created>
  <dcterms:modified xsi:type="dcterms:W3CDTF">2021-05-21T16:09:00Z</dcterms:modified>
</cp:coreProperties>
</file>